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03" w:rsidRPr="00B00A03" w:rsidRDefault="004349C3" w:rsidP="00B0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Красносель</w:t>
      </w:r>
      <w:r w:rsidR="00B00A03" w:rsidRPr="00B00A0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00A03" w:rsidRPr="00B00A03" w:rsidRDefault="00B00A03" w:rsidP="00B00A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03">
        <w:rPr>
          <w:rFonts w:ascii="Times New Roman" w:hAnsi="Times New Roman" w:cs="Times New Roman"/>
          <w:b/>
          <w:sz w:val="28"/>
          <w:szCs w:val="28"/>
        </w:rPr>
        <w:t>Увельского муниципального района Челябинской области</w:t>
      </w:r>
    </w:p>
    <w:p w:rsidR="00B00A03" w:rsidRPr="00D90516" w:rsidRDefault="004349C3" w:rsidP="00B0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16">
        <w:rPr>
          <w:rFonts w:ascii="Times New Roman" w:hAnsi="Times New Roman" w:cs="Times New Roman"/>
          <w:sz w:val="24"/>
          <w:szCs w:val="24"/>
        </w:rPr>
        <w:t>457004</w:t>
      </w:r>
      <w:r w:rsidR="00B00A03" w:rsidRPr="00D90516">
        <w:rPr>
          <w:rFonts w:ascii="Times New Roman" w:hAnsi="Times New Roman" w:cs="Times New Roman"/>
          <w:sz w:val="24"/>
          <w:szCs w:val="24"/>
        </w:rPr>
        <w:t>, Челябинская область, Увельский район, с</w:t>
      </w:r>
      <w:proofErr w:type="gramStart"/>
      <w:r w:rsidR="00B00A03" w:rsidRPr="00D90516">
        <w:rPr>
          <w:rFonts w:ascii="Times New Roman" w:hAnsi="Times New Roman" w:cs="Times New Roman"/>
          <w:sz w:val="24"/>
          <w:szCs w:val="24"/>
        </w:rPr>
        <w:t>.</w:t>
      </w:r>
      <w:r w:rsidRPr="00D905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0516">
        <w:rPr>
          <w:rFonts w:ascii="Times New Roman" w:hAnsi="Times New Roman" w:cs="Times New Roman"/>
          <w:sz w:val="24"/>
          <w:szCs w:val="24"/>
        </w:rPr>
        <w:t>расносельское, ул.Островского д.3</w:t>
      </w:r>
    </w:p>
    <w:p w:rsidR="00B00A03" w:rsidRPr="00D90516" w:rsidRDefault="004349C3" w:rsidP="00B0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16">
        <w:rPr>
          <w:rFonts w:ascii="Times New Roman" w:hAnsi="Times New Roman" w:cs="Times New Roman"/>
          <w:sz w:val="24"/>
          <w:szCs w:val="24"/>
        </w:rPr>
        <w:t>телефон  (факс 8-351 66-43 1-42), 43-243</w:t>
      </w:r>
    </w:p>
    <w:p w:rsidR="00B00A03" w:rsidRPr="00B00A03" w:rsidRDefault="00B00A03" w:rsidP="00B0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03" w:rsidRDefault="00B00A03" w:rsidP="00271B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0A0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71B85">
        <w:rPr>
          <w:rFonts w:ascii="Times New Roman" w:hAnsi="Times New Roman" w:cs="Times New Roman"/>
          <w:b/>
          <w:sz w:val="28"/>
          <w:szCs w:val="28"/>
        </w:rPr>
        <w:tab/>
      </w:r>
      <w:r w:rsidRPr="00B00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45C" w:rsidRDefault="0047045C" w:rsidP="00271B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045C" w:rsidRPr="00B00A03" w:rsidRDefault="00D90516" w:rsidP="0047045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марта </w:t>
      </w:r>
      <w:r w:rsidR="004704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4год                                                                         № 174</w:t>
      </w:r>
    </w:p>
    <w:p w:rsidR="004E6327" w:rsidRDefault="004E6327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78" w:rsidRDefault="004349C3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85">
        <w:rPr>
          <w:rFonts w:ascii="Times New Roman" w:hAnsi="Times New Roman" w:cs="Times New Roman"/>
          <w:sz w:val="28"/>
          <w:szCs w:val="28"/>
        </w:rPr>
        <w:t>«</w:t>
      </w:r>
      <w:r w:rsidR="00744E05" w:rsidRPr="00744E0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44E05">
        <w:rPr>
          <w:rFonts w:ascii="Times New Roman" w:hAnsi="Times New Roman" w:cs="Times New Roman"/>
          <w:sz w:val="28"/>
          <w:szCs w:val="28"/>
        </w:rPr>
        <w:t xml:space="preserve"> в Решение Совета депутатов</w:t>
      </w:r>
      <w:r w:rsidR="00D1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E05" w:rsidRDefault="00D11078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</w:t>
      </w:r>
      <w:r w:rsidR="00744E05">
        <w:rPr>
          <w:rFonts w:ascii="Times New Roman" w:hAnsi="Times New Roman" w:cs="Times New Roman"/>
          <w:sz w:val="28"/>
          <w:szCs w:val="28"/>
        </w:rPr>
        <w:t>ского сельского поселения Увельского</w:t>
      </w:r>
    </w:p>
    <w:p w:rsidR="00744E05" w:rsidRDefault="00D11078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4E05">
        <w:rPr>
          <w:rFonts w:ascii="Times New Roman" w:hAnsi="Times New Roman" w:cs="Times New Roman"/>
          <w:sz w:val="28"/>
          <w:szCs w:val="28"/>
        </w:rPr>
        <w:t xml:space="preserve">униципального района  от </w:t>
      </w:r>
      <w:r w:rsidR="004349C3">
        <w:rPr>
          <w:rFonts w:ascii="Times New Roman" w:hAnsi="Times New Roman" w:cs="Times New Roman"/>
          <w:sz w:val="28"/>
          <w:szCs w:val="28"/>
        </w:rPr>
        <w:t>20.09.</w:t>
      </w:r>
      <w:r w:rsidR="00744E05">
        <w:rPr>
          <w:rFonts w:ascii="Times New Roman" w:hAnsi="Times New Roman" w:cs="Times New Roman"/>
          <w:sz w:val="28"/>
          <w:szCs w:val="28"/>
        </w:rPr>
        <w:t>201</w:t>
      </w:r>
      <w:r w:rsidR="004349C3">
        <w:rPr>
          <w:rFonts w:ascii="Times New Roman" w:hAnsi="Times New Roman" w:cs="Times New Roman"/>
          <w:sz w:val="28"/>
          <w:szCs w:val="28"/>
        </w:rPr>
        <w:t>1г. №</w:t>
      </w:r>
      <w:r w:rsidR="004E6327">
        <w:rPr>
          <w:rFonts w:ascii="Times New Roman" w:hAnsi="Times New Roman" w:cs="Times New Roman"/>
          <w:sz w:val="28"/>
          <w:szCs w:val="28"/>
        </w:rPr>
        <w:t xml:space="preserve"> </w:t>
      </w:r>
      <w:r w:rsidR="004349C3">
        <w:rPr>
          <w:rFonts w:ascii="Times New Roman" w:hAnsi="Times New Roman" w:cs="Times New Roman"/>
          <w:sz w:val="28"/>
          <w:szCs w:val="28"/>
        </w:rPr>
        <w:t>73</w:t>
      </w:r>
    </w:p>
    <w:p w:rsidR="00B00A03" w:rsidRPr="00042D1D" w:rsidRDefault="00B00A03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03">
        <w:rPr>
          <w:rFonts w:ascii="Times New Roman" w:hAnsi="Times New Roman" w:cs="Times New Roman"/>
          <w:b/>
          <w:sz w:val="28"/>
          <w:szCs w:val="28"/>
        </w:rPr>
        <w:t>«</w:t>
      </w:r>
      <w:r w:rsidR="00042D1D" w:rsidRPr="00042D1D">
        <w:rPr>
          <w:rFonts w:ascii="Times New Roman" w:hAnsi="Times New Roman" w:cs="Times New Roman"/>
          <w:sz w:val="28"/>
          <w:szCs w:val="28"/>
        </w:rPr>
        <w:t>О повышении размеров должностных окладов</w:t>
      </w:r>
    </w:p>
    <w:p w:rsidR="00042D1D" w:rsidRPr="00042D1D" w:rsidRDefault="00042D1D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D1D">
        <w:rPr>
          <w:rFonts w:ascii="Times New Roman" w:hAnsi="Times New Roman" w:cs="Times New Roman"/>
          <w:sz w:val="28"/>
          <w:szCs w:val="28"/>
        </w:rPr>
        <w:t>работников, замещающих должности, не отнесенные</w:t>
      </w:r>
    </w:p>
    <w:p w:rsidR="00042D1D" w:rsidRDefault="00042D1D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D1D">
        <w:rPr>
          <w:rFonts w:ascii="Times New Roman" w:hAnsi="Times New Roman" w:cs="Times New Roman"/>
          <w:sz w:val="28"/>
          <w:szCs w:val="28"/>
        </w:rPr>
        <w:t xml:space="preserve">к должностям муниципальной службы и </w:t>
      </w:r>
      <w:proofErr w:type="gramStart"/>
      <w:r w:rsidRPr="00042D1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04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1D" w:rsidRPr="00042D1D" w:rsidRDefault="00042D1D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D1D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</w:p>
    <w:p w:rsidR="00042D1D" w:rsidRDefault="00D11078" w:rsidP="00042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в Красносель</w:t>
      </w:r>
      <w:r w:rsidR="00042D1D" w:rsidRPr="00042D1D">
        <w:rPr>
          <w:rFonts w:ascii="Times New Roman" w:hAnsi="Times New Roman" w:cs="Times New Roman"/>
          <w:sz w:val="28"/>
          <w:szCs w:val="28"/>
        </w:rPr>
        <w:t>ском сельском поселении</w:t>
      </w:r>
    </w:p>
    <w:p w:rsidR="00042D1D" w:rsidRPr="00B00A03" w:rsidRDefault="00042D1D" w:rsidP="00042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»</w:t>
      </w:r>
      <w:r w:rsidR="00744E05">
        <w:rPr>
          <w:rFonts w:ascii="Times New Roman" w:hAnsi="Times New Roman" w:cs="Times New Roman"/>
          <w:sz w:val="28"/>
          <w:szCs w:val="28"/>
        </w:rPr>
        <w:t>»</w:t>
      </w:r>
    </w:p>
    <w:p w:rsidR="00B00A03" w:rsidRPr="00B00A03" w:rsidRDefault="00B00A03" w:rsidP="00B00A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A03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</w:t>
      </w:r>
      <w:r w:rsidR="00D11078">
        <w:rPr>
          <w:rFonts w:ascii="Times New Roman" w:hAnsi="Times New Roman" w:cs="Times New Roman"/>
          <w:sz w:val="28"/>
          <w:szCs w:val="28"/>
        </w:rPr>
        <w:t>ного самоуправления в Красносель</w:t>
      </w:r>
      <w:r w:rsidRPr="00B00A03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AE540F">
        <w:rPr>
          <w:rFonts w:ascii="Times New Roman" w:hAnsi="Times New Roman" w:cs="Times New Roman"/>
          <w:sz w:val="28"/>
          <w:szCs w:val="28"/>
        </w:rPr>
        <w:t>,</w:t>
      </w:r>
    </w:p>
    <w:p w:rsidR="00B00A03" w:rsidRPr="00B00A03" w:rsidRDefault="00B00A03" w:rsidP="00B00A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D11078" w:rsidP="00B0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осель</w:t>
      </w:r>
      <w:r w:rsidR="00B00A03" w:rsidRPr="00B00A0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00A03" w:rsidRDefault="00B00A03" w:rsidP="000F1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A03">
        <w:rPr>
          <w:rFonts w:ascii="Times New Roman" w:hAnsi="Times New Roman" w:cs="Times New Roman"/>
          <w:b/>
          <w:sz w:val="28"/>
          <w:szCs w:val="28"/>
        </w:rPr>
        <w:t xml:space="preserve"> РЕШАЕТ</w:t>
      </w:r>
      <w:r w:rsidRPr="00B00A03">
        <w:rPr>
          <w:rFonts w:ascii="Times New Roman" w:hAnsi="Times New Roman" w:cs="Times New Roman"/>
          <w:sz w:val="28"/>
          <w:szCs w:val="28"/>
        </w:rPr>
        <w:t>:</w:t>
      </w:r>
    </w:p>
    <w:p w:rsidR="00CB2E6A" w:rsidRPr="00B00A03" w:rsidRDefault="00CB2E6A" w:rsidP="000F1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C74" w:rsidRDefault="00744E05" w:rsidP="00744E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CB2E6A">
        <w:rPr>
          <w:rFonts w:ascii="Times New Roman" w:hAnsi="Times New Roman" w:cs="Times New Roman"/>
          <w:sz w:val="28"/>
          <w:szCs w:val="28"/>
        </w:rPr>
        <w:t>Реше</w:t>
      </w:r>
      <w:r w:rsidR="004349C3">
        <w:rPr>
          <w:rFonts w:ascii="Times New Roman" w:hAnsi="Times New Roman" w:cs="Times New Roman"/>
          <w:sz w:val="28"/>
          <w:szCs w:val="28"/>
        </w:rPr>
        <w:t>ние Совета депутатов  Красносель</w:t>
      </w:r>
      <w:r w:rsidR="00CB2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Увельского муниципального района от </w:t>
      </w:r>
      <w:r w:rsidR="004349C3">
        <w:rPr>
          <w:rFonts w:ascii="Times New Roman" w:hAnsi="Times New Roman" w:cs="Times New Roman"/>
          <w:sz w:val="28"/>
          <w:szCs w:val="28"/>
        </w:rPr>
        <w:t>2</w:t>
      </w:r>
      <w:r w:rsidR="00CB2E6A">
        <w:rPr>
          <w:rFonts w:ascii="Times New Roman" w:hAnsi="Times New Roman" w:cs="Times New Roman"/>
          <w:sz w:val="28"/>
          <w:szCs w:val="28"/>
        </w:rPr>
        <w:t>0.0</w:t>
      </w:r>
      <w:r w:rsidR="004349C3">
        <w:rPr>
          <w:rFonts w:ascii="Times New Roman" w:hAnsi="Times New Roman" w:cs="Times New Roman"/>
          <w:sz w:val="28"/>
          <w:szCs w:val="28"/>
        </w:rPr>
        <w:t>9</w:t>
      </w:r>
      <w:r w:rsidR="00CB2E6A">
        <w:rPr>
          <w:rFonts w:ascii="Times New Roman" w:hAnsi="Times New Roman" w:cs="Times New Roman"/>
          <w:sz w:val="28"/>
          <w:szCs w:val="28"/>
        </w:rPr>
        <w:t>.201</w:t>
      </w:r>
      <w:r w:rsidR="004349C3">
        <w:rPr>
          <w:rFonts w:ascii="Times New Roman" w:hAnsi="Times New Roman" w:cs="Times New Roman"/>
          <w:sz w:val="28"/>
          <w:szCs w:val="28"/>
        </w:rPr>
        <w:t>1</w:t>
      </w:r>
      <w:r w:rsidR="00CB2E6A">
        <w:rPr>
          <w:rFonts w:ascii="Times New Roman" w:hAnsi="Times New Roman" w:cs="Times New Roman"/>
          <w:sz w:val="28"/>
          <w:szCs w:val="28"/>
        </w:rPr>
        <w:t>г. №</w:t>
      </w:r>
      <w:r w:rsidR="004349C3">
        <w:rPr>
          <w:rFonts w:ascii="Times New Roman" w:hAnsi="Times New Roman" w:cs="Times New Roman"/>
          <w:sz w:val="28"/>
          <w:szCs w:val="28"/>
        </w:rPr>
        <w:t xml:space="preserve"> 73</w:t>
      </w:r>
      <w:r w:rsidR="00CB2E6A">
        <w:rPr>
          <w:rFonts w:ascii="Times New Roman" w:hAnsi="Times New Roman" w:cs="Times New Roman"/>
          <w:sz w:val="28"/>
          <w:szCs w:val="28"/>
        </w:rPr>
        <w:t xml:space="preserve"> «О повышении размеров должностных окладов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</w:t>
      </w:r>
      <w:r w:rsidR="00D11078">
        <w:rPr>
          <w:rFonts w:ascii="Times New Roman" w:hAnsi="Times New Roman" w:cs="Times New Roman"/>
          <w:sz w:val="28"/>
          <w:szCs w:val="28"/>
        </w:rPr>
        <w:t>ного самоуправления в Красносель</w:t>
      </w:r>
      <w:r w:rsidR="00CB2E6A">
        <w:rPr>
          <w:rFonts w:ascii="Times New Roman" w:hAnsi="Times New Roman" w:cs="Times New Roman"/>
          <w:sz w:val="28"/>
          <w:szCs w:val="28"/>
        </w:rPr>
        <w:t>ском сельском поселении Увельского муниципального района»   изложив приложение  в новой редакции (прилагается)</w:t>
      </w:r>
      <w:proofErr w:type="gramEnd"/>
    </w:p>
    <w:p w:rsidR="00744E05" w:rsidRPr="00744E05" w:rsidRDefault="00744E05" w:rsidP="007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E05" w:rsidRDefault="00744E05" w:rsidP="00744E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271B85">
        <w:rPr>
          <w:rFonts w:ascii="Times New Roman" w:hAnsi="Times New Roman" w:cs="Times New Roman"/>
          <w:sz w:val="28"/>
          <w:szCs w:val="28"/>
        </w:rPr>
        <w:t xml:space="preserve"> момента его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.01.2014г.</w:t>
      </w:r>
    </w:p>
    <w:p w:rsidR="00744E05" w:rsidRPr="00744E05" w:rsidRDefault="00744E05" w:rsidP="00744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E05" w:rsidRDefault="00744E05" w:rsidP="007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327" w:rsidRDefault="004E6327" w:rsidP="007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Совета депутатов </w:t>
      </w:r>
    </w:p>
    <w:p w:rsidR="00744E05" w:rsidRPr="00744E05" w:rsidRDefault="004E6327" w:rsidP="0074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асносельского сельского поселения: 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Чинькова</w:t>
      </w:r>
      <w:proofErr w:type="spellEnd"/>
    </w:p>
    <w:p w:rsidR="006E0C74" w:rsidRPr="006E0C74" w:rsidRDefault="00CB2E6A" w:rsidP="006E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0A03" w:rsidRPr="00E85C48" w:rsidRDefault="00B00A03" w:rsidP="00B0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48" w:rsidRDefault="004E6327" w:rsidP="00B00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A03">
        <w:rPr>
          <w:rFonts w:ascii="Times New Roman" w:hAnsi="Times New Roman" w:cs="Times New Roman"/>
          <w:sz w:val="28"/>
          <w:szCs w:val="28"/>
        </w:rPr>
        <w:t>Глава</w:t>
      </w:r>
      <w:r w:rsidR="004349C3">
        <w:rPr>
          <w:rFonts w:ascii="Times New Roman" w:hAnsi="Times New Roman" w:cs="Times New Roman"/>
          <w:sz w:val="28"/>
          <w:szCs w:val="28"/>
        </w:rPr>
        <w:t xml:space="preserve"> Красносель</w:t>
      </w:r>
      <w:r w:rsidR="00B00A03" w:rsidRPr="00B00A03">
        <w:rPr>
          <w:rFonts w:ascii="Times New Roman" w:hAnsi="Times New Roman" w:cs="Times New Roman"/>
          <w:sz w:val="28"/>
          <w:szCs w:val="28"/>
        </w:rPr>
        <w:t>ского се</w:t>
      </w:r>
      <w:r w:rsidR="004349C3">
        <w:rPr>
          <w:rFonts w:ascii="Times New Roman" w:hAnsi="Times New Roman" w:cs="Times New Roman"/>
          <w:sz w:val="28"/>
          <w:szCs w:val="28"/>
        </w:rPr>
        <w:t>льского поселения: ___________</w:t>
      </w:r>
      <w:proofErr w:type="spellStart"/>
      <w:r w:rsidR="004349C3">
        <w:rPr>
          <w:rFonts w:ascii="Times New Roman" w:hAnsi="Times New Roman" w:cs="Times New Roman"/>
          <w:sz w:val="28"/>
          <w:szCs w:val="28"/>
        </w:rPr>
        <w:t>Д.Г.Карамов</w:t>
      </w:r>
      <w:proofErr w:type="spellEnd"/>
    </w:p>
    <w:p w:rsidR="004349C3" w:rsidRDefault="004349C3" w:rsidP="00B00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77C" w:rsidRDefault="008B477C" w:rsidP="00B0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A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3314">
        <w:rPr>
          <w:rFonts w:ascii="Times New Roman" w:hAnsi="Times New Roman" w:cs="Times New Roman"/>
          <w:sz w:val="28"/>
          <w:szCs w:val="28"/>
        </w:rPr>
        <w:t>1</w:t>
      </w:r>
    </w:p>
    <w:p w:rsidR="00B00A03" w:rsidRPr="00B00A03" w:rsidRDefault="00B00A03" w:rsidP="00B0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A03">
        <w:rPr>
          <w:rFonts w:ascii="Times New Roman" w:hAnsi="Times New Roman" w:cs="Times New Roman"/>
          <w:sz w:val="28"/>
          <w:szCs w:val="28"/>
        </w:rPr>
        <w:t xml:space="preserve">к </w:t>
      </w:r>
      <w:r w:rsidR="001F1FB1" w:rsidRPr="00B00A03">
        <w:rPr>
          <w:rFonts w:ascii="Times New Roman" w:hAnsi="Times New Roman" w:cs="Times New Roman"/>
          <w:sz w:val="28"/>
          <w:szCs w:val="28"/>
        </w:rPr>
        <w:t>Решени</w:t>
      </w:r>
      <w:r w:rsidR="00E85C48">
        <w:rPr>
          <w:rFonts w:ascii="Times New Roman" w:hAnsi="Times New Roman" w:cs="Times New Roman"/>
          <w:sz w:val="28"/>
          <w:szCs w:val="28"/>
        </w:rPr>
        <w:t>ю</w:t>
      </w:r>
      <w:r w:rsidR="001F1FB1" w:rsidRPr="00B00A0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1F1FB1" w:rsidRPr="00B00A03" w:rsidRDefault="004349C3" w:rsidP="001F1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2014г. №______</w:t>
      </w:r>
    </w:p>
    <w:p w:rsidR="00B00A03" w:rsidRPr="00B00A03" w:rsidRDefault="00B00A03" w:rsidP="00B0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C7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A03">
        <w:rPr>
          <w:rFonts w:ascii="Times New Roman" w:hAnsi="Times New Roman" w:cs="Times New Roman"/>
          <w:sz w:val="28"/>
          <w:szCs w:val="28"/>
        </w:rPr>
        <w:t>Размеры</w:t>
      </w:r>
      <w:r w:rsidR="001F1FB1">
        <w:rPr>
          <w:rFonts w:ascii="Times New Roman" w:hAnsi="Times New Roman" w:cs="Times New Roman"/>
          <w:sz w:val="28"/>
          <w:szCs w:val="28"/>
        </w:rPr>
        <w:t xml:space="preserve"> </w:t>
      </w:r>
      <w:r w:rsidR="002F44B3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1F1FB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745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349C3">
        <w:rPr>
          <w:rFonts w:ascii="Times New Roman" w:hAnsi="Times New Roman" w:cs="Times New Roman"/>
          <w:sz w:val="28"/>
          <w:szCs w:val="28"/>
        </w:rPr>
        <w:t xml:space="preserve"> учета и отчетности в Красносель</w:t>
      </w:r>
      <w:r w:rsidR="00C74568">
        <w:rPr>
          <w:rFonts w:ascii="Times New Roman" w:hAnsi="Times New Roman" w:cs="Times New Roman"/>
          <w:sz w:val="28"/>
          <w:szCs w:val="28"/>
        </w:rPr>
        <w:t>ском сельском поселении Увельского муниципального района</w:t>
      </w:r>
    </w:p>
    <w:p w:rsidR="00B00A03" w:rsidRPr="00B00A03" w:rsidRDefault="00B00A03" w:rsidP="00B0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3"/>
        <w:gridCol w:w="5058"/>
      </w:tblGrid>
      <w:tr w:rsidR="00B00A03" w:rsidRPr="00B00A03" w:rsidTr="002F44B3">
        <w:tc>
          <w:tcPr>
            <w:tcW w:w="5113" w:type="dxa"/>
          </w:tcPr>
          <w:p w:rsidR="00B00A03" w:rsidRPr="00B00A03" w:rsidRDefault="00B00A03" w:rsidP="00B0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058" w:type="dxa"/>
          </w:tcPr>
          <w:p w:rsidR="00B00A03" w:rsidRPr="00B00A03" w:rsidRDefault="00B00A03" w:rsidP="00B0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0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(рублей) </w:t>
            </w:r>
          </w:p>
        </w:tc>
      </w:tr>
      <w:tr w:rsidR="00B00A03" w:rsidRPr="00B00A03" w:rsidTr="002F44B3">
        <w:tc>
          <w:tcPr>
            <w:tcW w:w="5113" w:type="dxa"/>
          </w:tcPr>
          <w:p w:rsidR="00B00A03" w:rsidRPr="00B00A03" w:rsidRDefault="00744E05" w:rsidP="00C74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</w:t>
            </w:r>
            <w:r w:rsidR="00C745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отч</w:t>
            </w:r>
            <w:r w:rsidR="00C745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сти</w:t>
            </w:r>
            <w:r w:rsidR="00B00A03" w:rsidRPr="00B0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8" w:type="dxa"/>
          </w:tcPr>
          <w:p w:rsidR="00B00A03" w:rsidRPr="00B00A03" w:rsidRDefault="00744E05" w:rsidP="00B0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5-4713</w:t>
            </w:r>
            <w:r w:rsidR="00B00A03" w:rsidRPr="00B0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0A03" w:rsidRPr="00B00A03" w:rsidTr="002F44B3">
        <w:tc>
          <w:tcPr>
            <w:tcW w:w="5113" w:type="dxa"/>
          </w:tcPr>
          <w:p w:rsidR="00B00A03" w:rsidRPr="00B00A03" w:rsidRDefault="00744E05" w:rsidP="00C74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</w:t>
            </w:r>
            <w:r w:rsidR="00C745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5897">
              <w:rPr>
                <w:rFonts w:ascii="Times New Roman" w:hAnsi="Times New Roman" w:cs="Times New Roman"/>
                <w:sz w:val="28"/>
                <w:szCs w:val="28"/>
              </w:rPr>
              <w:t>та и отч</w:t>
            </w:r>
            <w:r w:rsidR="00C745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5897">
              <w:rPr>
                <w:rFonts w:ascii="Times New Roman" w:hAnsi="Times New Roman" w:cs="Times New Roman"/>
                <w:sz w:val="28"/>
                <w:szCs w:val="28"/>
              </w:rPr>
              <w:t>тности</w:t>
            </w:r>
          </w:p>
        </w:tc>
        <w:tc>
          <w:tcPr>
            <w:tcW w:w="5058" w:type="dxa"/>
          </w:tcPr>
          <w:p w:rsidR="00B00A03" w:rsidRPr="00B00A03" w:rsidRDefault="00DA5897" w:rsidP="002F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-3930</w:t>
            </w:r>
          </w:p>
        </w:tc>
      </w:tr>
    </w:tbl>
    <w:p w:rsidR="00B00A03" w:rsidRPr="00B00A03" w:rsidRDefault="00B00A03" w:rsidP="00B0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03" w:rsidRPr="00B00A03" w:rsidRDefault="00B00A03" w:rsidP="00B00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A03" w:rsidRPr="00631E97" w:rsidRDefault="00B00A03" w:rsidP="00B00A03">
      <w:pPr>
        <w:jc w:val="center"/>
        <w:rPr>
          <w:sz w:val="28"/>
          <w:szCs w:val="24"/>
        </w:rPr>
      </w:pPr>
    </w:p>
    <w:p w:rsidR="00B00A03" w:rsidRPr="00631E97" w:rsidRDefault="00B00A03" w:rsidP="00B00A03">
      <w:pPr>
        <w:jc w:val="both"/>
        <w:rPr>
          <w:sz w:val="28"/>
        </w:rPr>
      </w:pPr>
    </w:p>
    <w:p w:rsidR="00B00A03" w:rsidRPr="00631E97" w:rsidRDefault="00B00A03" w:rsidP="00B00A03">
      <w:pPr>
        <w:rPr>
          <w:sz w:val="24"/>
          <w:szCs w:val="24"/>
        </w:rPr>
      </w:pPr>
    </w:p>
    <w:p w:rsidR="00B00A03" w:rsidRPr="00631E97" w:rsidRDefault="00B00A03" w:rsidP="00B00A03">
      <w:pPr>
        <w:jc w:val="center"/>
        <w:rPr>
          <w:sz w:val="28"/>
          <w:szCs w:val="24"/>
        </w:rPr>
      </w:pPr>
    </w:p>
    <w:p w:rsidR="00B00A03" w:rsidRPr="00631E97" w:rsidRDefault="00B00A03" w:rsidP="00B00A03">
      <w:pPr>
        <w:jc w:val="center"/>
        <w:rPr>
          <w:sz w:val="28"/>
          <w:szCs w:val="24"/>
        </w:rPr>
      </w:pPr>
    </w:p>
    <w:p w:rsidR="00B00A03" w:rsidRPr="00631E97" w:rsidRDefault="00B00A03" w:rsidP="00B00A03">
      <w:pPr>
        <w:jc w:val="center"/>
        <w:rPr>
          <w:sz w:val="28"/>
          <w:szCs w:val="24"/>
        </w:rPr>
      </w:pPr>
    </w:p>
    <w:p w:rsidR="00B00A03" w:rsidRPr="00631E97" w:rsidRDefault="00B00A03" w:rsidP="00B00A03">
      <w:pPr>
        <w:jc w:val="center"/>
        <w:rPr>
          <w:sz w:val="28"/>
          <w:szCs w:val="24"/>
        </w:rPr>
      </w:pPr>
    </w:p>
    <w:p w:rsidR="00B00A03" w:rsidRDefault="00B00A03" w:rsidP="00B00A03">
      <w:pPr>
        <w:jc w:val="center"/>
        <w:rPr>
          <w:sz w:val="28"/>
          <w:szCs w:val="24"/>
        </w:rPr>
      </w:pPr>
    </w:p>
    <w:p w:rsidR="00442E3B" w:rsidRDefault="00442E3B" w:rsidP="00B00A03">
      <w:pPr>
        <w:jc w:val="center"/>
        <w:rPr>
          <w:sz w:val="28"/>
          <w:szCs w:val="24"/>
        </w:rPr>
      </w:pPr>
    </w:p>
    <w:p w:rsidR="00442E3B" w:rsidRDefault="00442E3B" w:rsidP="00B00A03">
      <w:pPr>
        <w:jc w:val="center"/>
        <w:rPr>
          <w:sz w:val="28"/>
          <w:szCs w:val="24"/>
        </w:rPr>
      </w:pPr>
    </w:p>
    <w:p w:rsidR="00442E3B" w:rsidRDefault="00442E3B" w:rsidP="00B00A03">
      <w:pPr>
        <w:jc w:val="center"/>
        <w:rPr>
          <w:sz w:val="28"/>
          <w:szCs w:val="24"/>
        </w:rPr>
      </w:pPr>
    </w:p>
    <w:p w:rsidR="00C73314" w:rsidRDefault="00C73314" w:rsidP="00B00A03">
      <w:pPr>
        <w:jc w:val="center"/>
        <w:rPr>
          <w:sz w:val="28"/>
          <w:szCs w:val="24"/>
        </w:rPr>
      </w:pPr>
    </w:p>
    <w:p w:rsidR="00C73314" w:rsidRDefault="00C73314" w:rsidP="00B00A03">
      <w:pPr>
        <w:jc w:val="center"/>
        <w:rPr>
          <w:sz w:val="28"/>
          <w:szCs w:val="24"/>
        </w:rPr>
      </w:pPr>
    </w:p>
    <w:p w:rsidR="00C73314" w:rsidRDefault="00C73314" w:rsidP="00B00A03">
      <w:pPr>
        <w:jc w:val="center"/>
        <w:rPr>
          <w:sz w:val="28"/>
          <w:szCs w:val="24"/>
        </w:rPr>
      </w:pPr>
    </w:p>
    <w:p w:rsidR="00C74568" w:rsidRDefault="00C74568" w:rsidP="00B00A03">
      <w:pPr>
        <w:jc w:val="center"/>
        <w:rPr>
          <w:sz w:val="28"/>
          <w:szCs w:val="24"/>
        </w:rPr>
      </w:pPr>
    </w:p>
    <w:p w:rsidR="00E85C48" w:rsidRDefault="00E85C48" w:rsidP="00B00A03">
      <w:pPr>
        <w:jc w:val="center"/>
        <w:rPr>
          <w:sz w:val="28"/>
          <w:szCs w:val="24"/>
        </w:rPr>
      </w:pPr>
    </w:p>
    <w:p w:rsidR="004349C3" w:rsidRDefault="004349C3" w:rsidP="00B00A03">
      <w:pPr>
        <w:jc w:val="center"/>
        <w:rPr>
          <w:sz w:val="28"/>
          <w:szCs w:val="24"/>
        </w:rPr>
      </w:pPr>
    </w:p>
    <w:p w:rsidR="00442E3B" w:rsidRDefault="00442E3B" w:rsidP="00B00A03">
      <w:pPr>
        <w:jc w:val="center"/>
        <w:rPr>
          <w:sz w:val="28"/>
          <w:szCs w:val="24"/>
        </w:rPr>
      </w:pPr>
    </w:p>
    <w:p w:rsidR="00442E3B" w:rsidRDefault="00442E3B" w:rsidP="00B00A03">
      <w:pPr>
        <w:jc w:val="center"/>
        <w:rPr>
          <w:sz w:val="28"/>
          <w:szCs w:val="24"/>
        </w:rPr>
      </w:pPr>
    </w:p>
    <w:sectPr w:rsidR="00442E3B" w:rsidSect="00E85C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472"/>
    <w:multiLevelType w:val="hybridMultilevel"/>
    <w:tmpl w:val="C584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A28"/>
    <w:multiLevelType w:val="hybridMultilevel"/>
    <w:tmpl w:val="D10C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7AB"/>
    <w:multiLevelType w:val="hybridMultilevel"/>
    <w:tmpl w:val="794236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5752"/>
    <w:multiLevelType w:val="singleLevel"/>
    <w:tmpl w:val="49969618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4A66A29"/>
    <w:multiLevelType w:val="singleLevel"/>
    <w:tmpl w:val="D910C676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46626848"/>
    <w:multiLevelType w:val="singleLevel"/>
    <w:tmpl w:val="9FE6E2DE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46642EE7"/>
    <w:multiLevelType w:val="hybridMultilevel"/>
    <w:tmpl w:val="9B52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21E0E"/>
    <w:multiLevelType w:val="hybridMultilevel"/>
    <w:tmpl w:val="4B9E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A03"/>
    <w:rsid w:val="00042D1D"/>
    <w:rsid w:val="0007199D"/>
    <w:rsid w:val="000F1528"/>
    <w:rsid w:val="001F1FB1"/>
    <w:rsid w:val="001F39C0"/>
    <w:rsid w:val="001F3B38"/>
    <w:rsid w:val="00271B85"/>
    <w:rsid w:val="002F44B3"/>
    <w:rsid w:val="00311241"/>
    <w:rsid w:val="00315594"/>
    <w:rsid w:val="00333D1A"/>
    <w:rsid w:val="00395A8B"/>
    <w:rsid w:val="003979BD"/>
    <w:rsid w:val="003C590F"/>
    <w:rsid w:val="003E7057"/>
    <w:rsid w:val="00407FF0"/>
    <w:rsid w:val="00431AC5"/>
    <w:rsid w:val="004349C3"/>
    <w:rsid w:val="00442E3B"/>
    <w:rsid w:val="0047045C"/>
    <w:rsid w:val="004E6327"/>
    <w:rsid w:val="005A7E61"/>
    <w:rsid w:val="005B40DD"/>
    <w:rsid w:val="00676363"/>
    <w:rsid w:val="006E0C74"/>
    <w:rsid w:val="00744E05"/>
    <w:rsid w:val="008028B8"/>
    <w:rsid w:val="008B477C"/>
    <w:rsid w:val="008C68A8"/>
    <w:rsid w:val="00904BBC"/>
    <w:rsid w:val="00983992"/>
    <w:rsid w:val="00990D8A"/>
    <w:rsid w:val="00AE540F"/>
    <w:rsid w:val="00B00A03"/>
    <w:rsid w:val="00BF1746"/>
    <w:rsid w:val="00C73314"/>
    <w:rsid w:val="00C74568"/>
    <w:rsid w:val="00CB2E6A"/>
    <w:rsid w:val="00D11078"/>
    <w:rsid w:val="00D22EB0"/>
    <w:rsid w:val="00D90516"/>
    <w:rsid w:val="00DA5897"/>
    <w:rsid w:val="00E34DDF"/>
    <w:rsid w:val="00E85C48"/>
    <w:rsid w:val="00E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A1F5-1F7D-497F-B134-AC2F2ED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4-03-13T06:27:00Z</cp:lastPrinted>
  <dcterms:created xsi:type="dcterms:W3CDTF">2013-08-01T04:15:00Z</dcterms:created>
  <dcterms:modified xsi:type="dcterms:W3CDTF">2014-03-13T09:50:00Z</dcterms:modified>
</cp:coreProperties>
</file>